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05F" w:rsidRDefault="00EE2AA3" w:rsidP="00EE2AA3">
      <w:pPr>
        <w:pStyle w:val="a3"/>
        <w:jc w:val="center"/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14" w:type="dxa"/>
        <w:tblInd w:w="250" w:type="dxa"/>
        <w:tblLayout w:type="fixed"/>
        <w:tblLook w:val="04A0"/>
      </w:tblPr>
      <w:tblGrid>
        <w:gridCol w:w="2268"/>
        <w:gridCol w:w="1829"/>
        <w:gridCol w:w="1617"/>
        <w:gridCol w:w="1799"/>
        <w:gridCol w:w="1701"/>
      </w:tblGrid>
      <w:tr w:rsidR="00EE2AA3" w:rsidRPr="00B630BE" w:rsidTr="00FF4EB2">
        <w:tc>
          <w:tcPr>
            <w:tcW w:w="9214" w:type="dxa"/>
            <w:gridSpan w:val="5"/>
          </w:tcPr>
          <w:p w:rsidR="00EE2AA3" w:rsidRPr="00B630BE" w:rsidRDefault="00661C32" w:rsidP="00F145E1">
            <w:pPr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</w:t>
            </w:r>
            <w:r w:rsidR="00EE2AA3" w:rsidRPr="00B630BE">
              <w:rPr>
                <w:b/>
                <w:sz w:val="28"/>
                <w:szCs w:val="28"/>
              </w:rPr>
              <w:t>ТУЖИНСКОГО МУНИЦИПАЛЬНОГО РАЙОНА КИРОВСКОЙ ОБЛАСТИ</w:t>
            </w:r>
          </w:p>
        </w:tc>
      </w:tr>
      <w:tr w:rsidR="00EE2AA3" w:rsidRPr="00B630BE" w:rsidTr="00FF4EB2">
        <w:tc>
          <w:tcPr>
            <w:tcW w:w="9214" w:type="dxa"/>
            <w:gridSpan w:val="5"/>
          </w:tcPr>
          <w:p w:rsidR="00EE2AA3" w:rsidRPr="00B630BE" w:rsidRDefault="00EE2AA3" w:rsidP="00F145E1">
            <w:pPr>
              <w:autoSpaceDE w:val="0"/>
              <w:autoSpaceDN w:val="0"/>
              <w:adjustRightInd w:val="0"/>
              <w:spacing w:after="360" w:line="360" w:lineRule="exact"/>
              <w:jc w:val="center"/>
              <w:rPr>
                <w:b/>
                <w:sz w:val="32"/>
                <w:szCs w:val="32"/>
              </w:rPr>
            </w:pPr>
            <w:r w:rsidRPr="00B630BE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EE2AA3" w:rsidRPr="00B630BE" w:rsidTr="00FF4EB2">
        <w:tc>
          <w:tcPr>
            <w:tcW w:w="2268" w:type="dxa"/>
            <w:tcBorders>
              <w:bottom w:val="single" w:sz="4" w:space="0" w:color="auto"/>
            </w:tcBorders>
          </w:tcPr>
          <w:p w:rsidR="00EE2AA3" w:rsidRPr="00B630BE" w:rsidRDefault="00ED1198" w:rsidP="00B342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021</w:t>
            </w:r>
          </w:p>
        </w:tc>
        <w:tc>
          <w:tcPr>
            <w:tcW w:w="5245" w:type="dxa"/>
            <w:gridSpan w:val="3"/>
          </w:tcPr>
          <w:p w:rsidR="00EE2AA3" w:rsidRPr="00B630BE" w:rsidRDefault="00EE2AA3" w:rsidP="00F145E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2AA3" w:rsidRPr="00B630BE" w:rsidRDefault="00ED1198" w:rsidP="00ED11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E2AA3" w:rsidRPr="00B630BE" w:rsidTr="00FF4EB2">
        <w:tc>
          <w:tcPr>
            <w:tcW w:w="4097" w:type="dxa"/>
            <w:gridSpan w:val="2"/>
          </w:tcPr>
          <w:p w:rsidR="00EE2AA3" w:rsidRPr="00B630BE" w:rsidRDefault="00EE2AA3" w:rsidP="002728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EE2AA3" w:rsidRPr="00B630BE" w:rsidRDefault="00EE2AA3" w:rsidP="00F145E1">
            <w:pPr>
              <w:autoSpaceDE w:val="0"/>
              <w:autoSpaceDN w:val="0"/>
              <w:adjustRightInd w:val="0"/>
              <w:spacing w:after="480"/>
              <w:jc w:val="center"/>
              <w:rPr>
                <w:sz w:val="28"/>
                <w:szCs w:val="28"/>
              </w:rPr>
            </w:pPr>
            <w:r w:rsidRPr="00B630BE">
              <w:rPr>
                <w:sz w:val="28"/>
                <w:szCs w:val="28"/>
              </w:rPr>
              <w:t>пгт Тужа</w:t>
            </w:r>
          </w:p>
        </w:tc>
        <w:tc>
          <w:tcPr>
            <w:tcW w:w="3500" w:type="dxa"/>
            <w:gridSpan w:val="2"/>
          </w:tcPr>
          <w:p w:rsidR="00EE2AA3" w:rsidRPr="00B630BE" w:rsidRDefault="00EE2AA3" w:rsidP="00F14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2AA3" w:rsidRPr="00B630BE" w:rsidTr="00FF4EB2">
        <w:tc>
          <w:tcPr>
            <w:tcW w:w="9214" w:type="dxa"/>
            <w:gridSpan w:val="5"/>
          </w:tcPr>
          <w:p w:rsidR="00EE2AA3" w:rsidRPr="00B630BE" w:rsidRDefault="00110F08" w:rsidP="00EC4898">
            <w:pPr>
              <w:suppressAutoHyphens/>
              <w:autoSpaceDE w:val="0"/>
              <w:autoSpaceDN w:val="0"/>
              <w:adjustRightInd w:val="0"/>
              <w:spacing w:after="4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проведении месячника </w:t>
            </w:r>
            <w:r w:rsidR="00EE2AA3">
              <w:rPr>
                <w:b/>
                <w:sz w:val="28"/>
                <w:szCs w:val="28"/>
              </w:rPr>
              <w:t>по санитарной очистке и благоустройству террито</w:t>
            </w:r>
            <w:r>
              <w:rPr>
                <w:b/>
                <w:sz w:val="28"/>
                <w:szCs w:val="28"/>
              </w:rPr>
              <w:t xml:space="preserve">рии </w:t>
            </w:r>
            <w:r w:rsidR="00EE2AA3">
              <w:rPr>
                <w:b/>
                <w:sz w:val="28"/>
                <w:szCs w:val="28"/>
              </w:rPr>
              <w:t xml:space="preserve">Тужинского района </w:t>
            </w:r>
          </w:p>
        </w:tc>
      </w:tr>
      <w:tr w:rsidR="00EE2AA3" w:rsidRPr="00B630BE" w:rsidTr="00FF4EB2">
        <w:tc>
          <w:tcPr>
            <w:tcW w:w="9214" w:type="dxa"/>
            <w:gridSpan w:val="5"/>
          </w:tcPr>
          <w:p w:rsidR="00842D21" w:rsidRDefault="00FD5DED" w:rsidP="0027289D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целью улучшения санитарного состояния и повышения уровня благоустройства территории Тужинского района </w:t>
            </w:r>
            <w:r w:rsidR="00D91CC5">
              <w:rPr>
                <w:sz w:val="28"/>
                <w:szCs w:val="28"/>
              </w:rPr>
              <w:t xml:space="preserve"> </w:t>
            </w:r>
            <w:r w:rsidR="002F7ABF">
              <w:rPr>
                <w:sz w:val="28"/>
                <w:szCs w:val="28"/>
              </w:rPr>
              <w:t>ПОСТАНОВЛЯЮ</w:t>
            </w:r>
            <w:r w:rsidR="00EE2AA3" w:rsidRPr="00B630BE">
              <w:rPr>
                <w:sz w:val="28"/>
                <w:szCs w:val="28"/>
              </w:rPr>
              <w:t>:</w:t>
            </w:r>
          </w:p>
          <w:p w:rsidR="00661C32" w:rsidRDefault="00661C32" w:rsidP="0027289D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екомендовать главам городского и сельских поселений Тужинского района:</w:t>
            </w:r>
          </w:p>
          <w:p w:rsidR="00842D21" w:rsidRDefault="00CE12E0" w:rsidP="0027289D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42D21">
              <w:rPr>
                <w:sz w:val="28"/>
                <w:szCs w:val="28"/>
              </w:rPr>
              <w:t>1.</w:t>
            </w:r>
            <w:r w:rsidR="00661C32">
              <w:rPr>
                <w:sz w:val="28"/>
                <w:szCs w:val="28"/>
              </w:rPr>
              <w:t>1.</w:t>
            </w:r>
            <w:r w:rsidRPr="00842D21">
              <w:rPr>
                <w:sz w:val="28"/>
                <w:szCs w:val="28"/>
              </w:rPr>
              <w:t xml:space="preserve"> </w:t>
            </w:r>
            <w:r w:rsidR="002748A7">
              <w:rPr>
                <w:sz w:val="28"/>
                <w:szCs w:val="28"/>
              </w:rPr>
              <w:t xml:space="preserve">Объявить и провести с </w:t>
            </w:r>
            <w:r w:rsidR="00DD67D0">
              <w:rPr>
                <w:sz w:val="28"/>
                <w:szCs w:val="28"/>
              </w:rPr>
              <w:t>2</w:t>
            </w:r>
            <w:r w:rsidR="0059667A">
              <w:rPr>
                <w:sz w:val="28"/>
                <w:szCs w:val="28"/>
              </w:rPr>
              <w:t>2</w:t>
            </w:r>
            <w:r w:rsidR="00FD5DED" w:rsidRPr="00842D21">
              <w:rPr>
                <w:sz w:val="28"/>
                <w:szCs w:val="28"/>
              </w:rPr>
              <w:t>.0</w:t>
            </w:r>
            <w:r w:rsidR="00D83924">
              <w:rPr>
                <w:sz w:val="28"/>
                <w:szCs w:val="28"/>
              </w:rPr>
              <w:t>4</w:t>
            </w:r>
            <w:r w:rsidR="00FD5DED" w:rsidRPr="00842D21">
              <w:rPr>
                <w:sz w:val="28"/>
                <w:szCs w:val="28"/>
              </w:rPr>
              <w:t>.2</w:t>
            </w:r>
            <w:r w:rsidR="006F4C97">
              <w:rPr>
                <w:sz w:val="28"/>
                <w:szCs w:val="28"/>
              </w:rPr>
              <w:t>0</w:t>
            </w:r>
            <w:r w:rsidR="00D83924">
              <w:rPr>
                <w:sz w:val="28"/>
                <w:szCs w:val="28"/>
              </w:rPr>
              <w:t>21</w:t>
            </w:r>
            <w:r w:rsidR="00DD67D0">
              <w:rPr>
                <w:sz w:val="28"/>
                <w:szCs w:val="28"/>
              </w:rPr>
              <w:t xml:space="preserve"> по 2</w:t>
            </w:r>
            <w:r w:rsidR="0059667A">
              <w:rPr>
                <w:sz w:val="28"/>
                <w:szCs w:val="28"/>
              </w:rPr>
              <w:t>1</w:t>
            </w:r>
            <w:r w:rsidR="00DD67D0">
              <w:rPr>
                <w:sz w:val="28"/>
                <w:szCs w:val="28"/>
              </w:rPr>
              <w:t>.05.20</w:t>
            </w:r>
            <w:r w:rsidR="00D83924">
              <w:rPr>
                <w:sz w:val="28"/>
                <w:szCs w:val="28"/>
              </w:rPr>
              <w:t>21</w:t>
            </w:r>
            <w:r w:rsidR="00A82304" w:rsidRPr="00842D21">
              <w:rPr>
                <w:sz w:val="28"/>
                <w:szCs w:val="28"/>
              </w:rPr>
              <w:t xml:space="preserve"> месячник </w:t>
            </w:r>
            <w:r w:rsidR="00D83924">
              <w:rPr>
                <w:sz w:val="28"/>
                <w:szCs w:val="28"/>
              </w:rPr>
              <w:br/>
            </w:r>
            <w:r w:rsidR="00A82304" w:rsidRPr="00842D21">
              <w:rPr>
                <w:sz w:val="28"/>
                <w:szCs w:val="28"/>
              </w:rPr>
              <w:t>по санитарной очистке и благоустройству территории Тужинског</w:t>
            </w:r>
            <w:r w:rsidR="00661C32">
              <w:rPr>
                <w:sz w:val="28"/>
                <w:szCs w:val="28"/>
              </w:rPr>
              <w:t xml:space="preserve">о района (далее – </w:t>
            </w:r>
            <w:r w:rsidR="00A82304" w:rsidRPr="00842D21">
              <w:rPr>
                <w:sz w:val="28"/>
                <w:szCs w:val="28"/>
              </w:rPr>
              <w:t>месячник).</w:t>
            </w:r>
          </w:p>
          <w:p w:rsidR="00F145E1" w:rsidRDefault="00661C32" w:rsidP="0027289D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12E0" w:rsidRPr="00842D2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</w:t>
            </w:r>
            <w:r w:rsidR="00CE12E0" w:rsidRPr="00842D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рамках </w:t>
            </w:r>
            <w:r w:rsidR="00A82304" w:rsidRPr="00842D21">
              <w:rPr>
                <w:sz w:val="28"/>
                <w:szCs w:val="28"/>
              </w:rPr>
              <w:t>месячни</w:t>
            </w:r>
            <w:r>
              <w:rPr>
                <w:sz w:val="28"/>
                <w:szCs w:val="28"/>
              </w:rPr>
              <w:t>ка провести</w:t>
            </w:r>
            <w:r w:rsidR="00110F08" w:rsidRPr="00842D21">
              <w:rPr>
                <w:sz w:val="28"/>
                <w:szCs w:val="28"/>
              </w:rPr>
              <w:t xml:space="preserve"> </w:t>
            </w:r>
            <w:r w:rsidR="00842D21">
              <w:rPr>
                <w:sz w:val="28"/>
                <w:szCs w:val="28"/>
              </w:rPr>
              <w:t>с</w:t>
            </w:r>
            <w:r w:rsidR="00A82304" w:rsidRPr="00842D21">
              <w:rPr>
                <w:sz w:val="28"/>
                <w:szCs w:val="28"/>
              </w:rPr>
              <w:t>убботники по уборк</w:t>
            </w:r>
            <w:r w:rsidR="00CE12E0" w:rsidRPr="00842D21">
              <w:rPr>
                <w:sz w:val="28"/>
                <w:szCs w:val="28"/>
              </w:rPr>
              <w:t>е и вывозу мусора с территорий, у</w:t>
            </w:r>
            <w:r w:rsidR="00A82304" w:rsidRPr="00842D21">
              <w:rPr>
                <w:sz w:val="28"/>
                <w:szCs w:val="28"/>
              </w:rPr>
              <w:t>лиц</w:t>
            </w:r>
            <w:r w:rsidR="003670B6" w:rsidRPr="00842D21">
              <w:rPr>
                <w:sz w:val="28"/>
                <w:szCs w:val="28"/>
              </w:rPr>
              <w:t>,</w:t>
            </w:r>
            <w:r w:rsidR="00A82304" w:rsidRPr="00842D21">
              <w:rPr>
                <w:sz w:val="28"/>
                <w:szCs w:val="28"/>
              </w:rPr>
              <w:t xml:space="preserve"> </w:t>
            </w:r>
            <w:r w:rsidR="00CE12E0" w:rsidRPr="00842D21">
              <w:rPr>
                <w:sz w:val="28"/>
                <w:szCs w:val="28"/>
              </w:rPr>
              <w:t>п</w:t>
            </w:r>
            <w:r w:rsidR="00FD5DED" w:rsidRPr="00842D21">
              <w:rPr>
                <w:sz w:val="28"/>
                <w:szCs w:val="28"/>
              </w:rPr>
              <w:t>лощадей и других общественных мест</w:t>
            </w:r>
            <w:r w:rsidR="00CE12E0" w:rsidRPr="00842D21">
              <w:rPr>
                <w:sz w:val="28"/>
                <w:szCs w:val="28"/>
              </w:rPr>
              <w:t xml:space="preserve"> Тужинского</w:t>
            </w:r>
            <w:r w:rsidR="00A82304" w:rsidRPr="00842D21">
              <w:rPr>
                <w:sz w:val="28"/>
                <w:szCs w:val="28"/>
              </w:rPr>
              <w:t xml:space="preserve"> района.</w:t>
            </w:r>
          </w:p>
          <w:p w:rsidR="00661C32" w:rsidRDefault="00661C32" w:rsidP="00661C32">
            <w:pPr>
              <w:pStyle w:val="2"/>
              <w:spacing w:line="360" w:lineRule="auto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1.3. Провест</w:t>
            </w:r>
            <w:r w:rsidR="00D83924">
              <w:rPr>
                <w:szCs w:val="28"/>
              </w:rPr>
              <w:t xml:space="preserve">и разъяснительную работу </w:t>
            </w:r>
            <w:r>
              <w:rPr>
                <w:szCs w:val="28"/>
              </w:rPr>
              <w:t>с</w:t>
            </w:r>
            <w:r w:rsidR="00D83924">
              <w:rPr>
                <w:szCs w:val="28"/>
              </w:rPr>
              <w:t xml:space="preserve">реди коллективов предприятий, </w:t>
            </w:r>
            <w:r>
              <w:rPr>
                <w:szCs w:val="28"/>
              </w:rPr>
              <w:t xml:space="preserve">организаций, учреждений и  населения по месту жительства </w:t>
            </w:r>
            <w:r w:rsidR="00D83924">
              <w:rPr>
                <w:szCs w:val="28"/>
              </w:rPr>
              <w:br/>
            </w:r>
            <w:r>
              <w:rPr>
                <w:szCs w:val="28"/>
              </w:rPr>
              <w:t>по организации наиболее пол</w:t>
            </w:r>
            <w:r w:rsidR="00D83924">
              <w:rPr>
                <w:szCs w:val="28"/>
              </w:rPr>
              <w:t xml:space="preserve">ного и эффективного участия в </w:t>
            </w:r>
            <w:r>
              <w:rPr>
                <w:szCs w:val="28"/>
              </w:rPr>
              <w:t>месячнике.</w:t>
            </w:r>
          </w:p>
          <w:p w:rsidR="00661C32" w:rsidRDefault="00661C32" w:rsidP="00661C32">
            <w:pPr>
              <w:pStyle w:val="2"/>
              <w:spacing w:line="360" w:lineRule="auto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4. Определить для организаций всех форм собственности территории с указанием видов и объемов работ по санитарной очистке </w:t>
            </w:r>
            <w:r w:rsidR="00D83924">
              <w:rPr>
                <w:szCs w:val="28"/>
              </w:rPr>
              <w:br/>
            </w:r>
            <w:r>
              <w:rPr>
                <w:szCs w:val="28"/>
              </w:rPr>
              <w:t>и благоустройству территории.</w:t>
            </w:r>
          </w:p>
          <w:p w:rsidR="00A30D01" w:rsidRDefault="00661C32" w:rsidP="00ED1198">
            <w:pPr>
              <w:pStyle w:val="2"/>
              <w:spacing w:line="360" w:lineRule="auto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5. Координировать действия по проведению мероприятий </w:t>
            </w:r>
            <w:r w:rsidR="00D83924">
              <w:rPr>
                <w:szCs w:val="28"/>
              </w:rPr>
              <w:br/>
            </w:r>
            <w:r>
              <w:rPr>
                <w:szCs w:val="28"/>
              </w:rPr>
              <w:t>по санитарной очистке и благоустройству территории населенных пунктов.</w:t>
            </w:r>
          </w:p>
          <w:p w:rsidR="00661C32" w:rsidRDefault="00661C32" w:rsidP="00661C32">
            <w:pPr>
              <w:pStyle w:val="2"/>
              <w:spacing w:line="360" w:lineRule="auto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.</w:t>
            </w:r>
            <w:r w:rsidR="003B64AD">
              <w:rPr>
                <w:szCs w:val="28"/>
              </w:rPr>
              <w:t>6</w:t>
            </w:r>
            <w:r>
              <w:rPr>
                <w:szCs w:val="28"/>
              </w:rPr>
              <w:t xml:space="preserve">. Освещать информацию в средствах массовой информации </w:t>
            </w:r>
            <w:r w:rsidR="00D83924">
              <w:rPr>
                <w:szCs w:val="28"/>
              </w:rPr>
              <w:br/>
            </w:r>
            <w:r>
              <w:rPr>
                <w:szCs w:val="28"/>
              </w:rPr>
              <w:t xml:space="preserve">о наиболее отличившихся коллективах и лицах, принявших участие </w:t>
            </w:r>
            <w:r w:rsidR="00D83924">
              <w:rPr>
                <w:szCs w:val="28"/>
              </w:rPr>
              <w:br/>
              <w:t xml:space="preserve">в </w:t>
            </w:r>
            <w:r>
              <w:rPr>
                <w:szCs w:val="28"/>
              </w:rPr>
              <w:t>месячнике.</w:t>
            </w:r>
          </w:p>
          <w:p w:rsidR="003F49A5" w:rsidRDefault="00661C32" w:rsidP="002F7ABF">
            <w:pPr>
              <w:pStyle w:val="2"/>
              <w:spacing w:line="360" w:lineRule="auto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3B64AD">
              <w:rPr>
                <w:szCs w:val="28"/>
              </w:rPr>
              <w:t>7</w:t>
            </w:r>
            <w:r>
              <w:rPr>
                <w:szCs w:val="28"/>
              </w:rPr>
              <w:t xml:space="preserve">. Представить отчет о проделанной работе </w:t>
            </w:r>
            <w:r w:rsidR="00D83924">
              <w:rPr>
                <w:szCs w:val="28"/>
              </w:rPr>
              <w:t>с приложением фотоматериалов в</w:t>
            </w:r>
            <w:r>
              <w:rPr>
                <w:szCs w:val="28"/>
              </w:rPr>
              <w:t xml:space="preserve"> администрацию Тужинского ра</w:t>
            </w:r>
            <w:r w:rsidR="00D83924">
              <w:rPr>
                <w:szCs w:val="28"/>
              </w:rPr>
              <w:t>йона.</w:t>
            </w:r>
          </w:p>
          <w:p w:rsidR="003B64AD" w:rsidRDefault="00FF4EB2" w:rsidP="002F7ABF">
            <w:pPr>
              <w:pStyle w:val="2"/>
              <w:spacing w:line="360" w:lineRule="auto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1.8.</w:t>
            </w:r>
            <w:r w:rsidR="003B64AD">
              <w:rPr>
                <w:szCs w:val="28"/>
              </w:rPr>
              <w:t xml:space="preserve"> Провести в весенне-летний период конкурс среди организаций </w:t>
            </w:r>
            <w:r>
              <w:rPr>
                <w:szCs w:val="28"/>
              </w:rPr>
              <w:br/>
            </w:r>
            <w:r w:rsidR="003B64AD">
              <w:rPr>
                <w:szCs w:val="28"/>
              </w:rPr>
              <w:t>и жителей населенных пунктов по благоустройству и озеленению территорий.</w:t>
            </w:r>
          </w:p>
          <w:p w:rsidR="00A82304" w:rsidRDefault="002F7ABF" w:rsidP="0027289D">
            <w:pPr>
              <w:pStyle w:val="a6"/>
              <w:suppressAutoHyphens/>
              <w:autoSpaceDE w:val="0"/>
              <w:autoSpaceDN w:val="0"/>
              <w:adjustRightInd w:val="0"/>
              <w:spacing w:after="720" w:line="360" w:lineRule="auto"/>
              <w:ind w:left="3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342C1">
              <w:rPr>
                <w:sz w:val="28"/>
                <w:szCs w:val="28"/>
              </w:rPr>
              <w:t>. Опубликовать настоящее постановление в Бюллетене муниципальных правовых актов органов местного самоуправления Тужинского муниципального района Кировской области</w:t>
            </w:r>
            <w:r w:rsidR="00FD5DED" w:rsidRPr="003F49A5">
              <w:rPr>
                <w:sz w:val="28"/>
                <w:szCs w:val="28"/>
              </w:rPr>
              <w:t>.</w:t>
            </w:r>
          </w:p>
          <w:p w:rsidR="00ED1198" w:rsidRDefault="00ED1198" w:rsidP="00ED11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Тужинского</w:t>
            </w:r>
          </w:p>
          <w:p w:rsidR="00ED1198" w:rsidRPr="00ED1198" w:rsidRDefault="00ED1198" w:rsidP="00ED1198">
            <w:pPr>
              <w:suppressAutoHyphens/>
              <w:autoSpaceDE w:val="0"/>
              <w:autoSpaceDN w:val="0"/>
              <w:adjustRightInd w:val="0"/>
              <w:spacing w:after="720" w:line="360" w:lineRule="auto"/>
              <w:jc w:val="both"/>
              <w:rPr>
                <w:sz w:val="28"/>
                <w:szCs w:val="28"/>
              </w:rPr>
            </w:pPr>
            <w:r w:rsidRPr="00ED1198">
              <w:rPr>
                <w:sz w:val="28"/>
                <w:szCs w:val="28"/>
              </w:rPr>
              <w:t xml:space="preserve">муниципального района  </w:t>
            </w:r>
            <w:r>
              <w:rPr>
                <w:sz w:val="28"/>
                <w:szCs w:val="28"/>
              </w:rPr>
              <w:t xml:space="preserve"> </w:t>
            </w:r>
            <w:r w:rsidRPr="00ED1198">
              <w:rPr>
                <w:sz w:val="28"/>
                <w:szCs w:val="28"/>
              </w:rPr>
              <w:t xml:space="preserve"> Л.В. Бледных</w:t>
            </w:r>
          </w:p>
        </w:tc>
      </w:tr>
    </w:tbl>
    <w:p w:rsidR="002F7ABF" w:rsidRDefault="002F7ABF" w:rsidP="002F7ABF">
      <w:pPr>
        <w:jc w:val="both"/>
        <w:rPr>
          <w:szCs w:val="28"/>
        </w:rPr>
      </w:pPr>
    </w:p>
    <w:p w:rsidR="00C40D41" w:rsidRPr="00C40D41" w:rsidRDefault="00C40D41" w:rsidP="00BE3DA5"/>
    <w:sectPr w:rsidR="00C40D41" w:rsidRPr="00C40D41" w:rsidSect="003B64AD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366" w:rsidRDefault="00840366" w:rsidP="006C0B7C">
      <w:r>
        <w:separator/>
      </w:r>
    </w:p>
  </w:endnote>
  <w:endnote w:type="continuationSeparator" w:id="1">
    <w:p w:rsidR="00840366" w:rsidRDefault="00840366" w:rsidP="006C0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366" w:rsidRDefault="00840366" w:rsidP="006C0B7C">
      <w:r>
        <w:separator/>
      </w:r>
    </w:p>
  </w:footnote>
  <w:footnote w:type="continuationSeparator" w:id="1">
    <w:p w:rsidR="00840366" w:rsidRDefault="00840366" w:rsidP="006C0B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B7C" w:rsidRPr="006C0B7C" w:rsidRDefault="00ED1198" w:rsidP="006C0B7C">
    <w:pPr>
      <w:pStyle w:val="a8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60834"/>
    <w:multiLevelType w:val="hybridMultilevel"/>
    <w:tmpl w:val="E61EA446"/>
    <w:lvl w:ilvl="0" w:tplc="6958D722">
      <w:start w:val="2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">
    <w:nsid w:val="27B62DC6"/>
    <w:multiLevelType w:val="hybridMultilevel"/>
    <w:tmpl w:val="0BAAFD28"/>
    <w:lvl w:ilvl="0" w:tplc="FBC2E8F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46CB122A"/>
    <w:multiLevelType w:val="hybridMultilevel"/>
    <w:tmpl w:val="7ADCD642"/>
    <w:lvl w:ilvl="0" w:tplc="6E3C8C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E2AA3"/>
    <w:rsid w:val="00032E08"/>
    <w:rsid w:val="000379C3"/>
    <w:rsid w:val="00061779"/>
    <w:rsid w:val="0009476D"/>
    <w:rsid w:val="00110F08"/>
    <w:rsid w:val="00176314"/>
    <w:rsid w:val="001A2385"/>
    <w:rsid w:val="001B7AB9"/>
    <w:rsid w:val="0023664B"/>
    <w:rsid w:val="00237C09"/>
    <w:rsid w:val="0027289D"/>
    <w:rsid w:val="002745A3"/>
    <w:rsid w:val="002748A7"/>
    <w:rsid w:val="002B2EF5"/>
    <w:rsid w:val="002B6BA1"/>
    <w:rsid w:val="002B7F4F"/>
    <w:rsid w:val="002F7ABF"/>
    <w:rsid w:val="003670B6"/>
    <w:rsid w:val="003B64AD"/>
    <w:rsid w:val="003E13F2"/>
    <w:rsid w:val="003F2A80"/>
    <w:rsid w:val="003F49A5"/>
    <w:rsid w:val="0040105F"/>
    <w:rsid w:val="0041272A"/>
    <w:rsid w:val="00445CA8"/>
    <w:rsid w:val="0046038E"/>
    <w:rsid w:val="004803D5"/>
    <w:rsid w:val="00484099"/>
    <w:rsid w:val="0059667A"/>
    <w:rsid w:val="005E4AFA"/>
    <w:rsid w:val="005E5C71"/>
    <w:rsid w:val="00661C32"/>
    <w:rsid w:val="006A15B9"/>
    <w:rsid w:val="006B52A9"/>
    <w:rsid w:val="006B69FF"/>
    <w:rsid w:val="006C0B7C"/>
    <w:rsid w:val="006F1E7F"/>
    <w:rsid w:val="006F4C97"/>
    <w:rsid w:val="00751B5F"/>
    <w:rsid w:val="0077075C"/>
    <w:rsid w:val="00774B2E"/>
    <w:rsid w:val="00840366"/>
    <w:rsid w:val="00842D21"/>
    <w:rsid w:val="00844504"/>
    <w:rsid w:val="00844D81"/>
    <w:rsid w:val="008C224D"/>
    <w:rsid w:val="00933A3A"/>
    <w:rsid w:val="00A02D2A"/>
    <w:rsid w:val="00A30D01"/>
    <w:rsid w:val="00A35BB4"/>
    <w:rsid w:val="00A57042"/>
    <w:rsid w:val="00A7252B"/>
    <w:rsid w:val="00A82304"/>
    <w:rsid w:val="00AB4CF2"/>
    <w:rsid w:val="00AB6F15"/>
    <w:rsid w:val="00AF0B89"/>
    <w:rsid w:val="00B01FFE"/>
    <w:rsid w:val="00B342C1"/>
    <w:rsid w:val="00B4645D"/>
    <w:rsid w:val="00B62D9A"/>
    <w:rsid w:val="00B7674D"/>
    <w:rsid w:val="00B9584F"/>
    <w:rsid w:val="00BE3DA5"/>
    <w:rsid w:val="00C40D41"/>
    <w:rsid w:val="00C540C4"/>
    <w:rsid w:val="00C5520F"/>
    <w:rsid w:val="00C61DE9"/>
    <w:rsid w:val="00C80D58"/>
    <w:rsid w:val="00CD3347"/>
    <w:rsid w:val="00CE12E0"/>
    <w:rsid w:val="00D021BF"/>
    <w:rsid w:val="00D22BEE"/>
    <w:rsid w:val="00D56300"/>
    <w:rsid w:val="00D640B9"/>
    <w:rsid w:val="00D6510B"/>
    <w:rsid w:val="00D6703A"/>
    <w:rsid w:val="00D702B9"/>
    <w:rsid w:val="00D83924"/>
    <w:rsid w:val="00D8773D"/>
    <w:rsid w:val="00D91CC5"/>
    <w:rsid w:val="00DD67D0"/>
    <w:rsid w:val="00E8580C"/>
    <w:rsid w:val="00E86467"/>
    <w:rsid w:val="00EC4898"/>
    <w:rsid w:val="00ED1198"/>
    <w:rsid w:val="00EE2AA3"/>
    <w:rsid w:val="00F145E1"/>
    <w:rsid w:val="00F357C4"/>
    <w:rsid w:val="00F53B6E"/>
    <w:rsid w:val="00FD1352"/>
    <w:rsid w:val="00FD5DED"/>
    <w:rsid w:val="00FF4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2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2A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AA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82304"/>
    <w:pPr>
      <w:ind w:left="720"/>
      <w:contextualSpacing/>
    </w:pPr>
  </w:style>
  <w:style w:type="table" w:styleId="a7">
    <w:name w:val="Table Grid"/>
    <w:basedOn w:val="a1"/>
    <w:uiPriority w:val="59"/>
    <w:rsid w:val="00C40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661C32"/>
    <w:pPr>
      <w:widowControl w:val="0"/>
      <w:ind w:firstLine="851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661C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C0B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C0B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C0B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C0B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9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C74E-5DFC-421C-804B-D9000E2D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ция-ПК</cp:lastModifiedBy>
  <cp:revision>19</cp:revision>
  <cp:lastPrinted>2021-04-22T12:04:00Z</cp:lastPrinted>
  <dcterms:created xsi:type="dcterms:W3CDTF">2019-04-12T11:15:00Z</dcterms:created>
  <dcterms:modified xsi:type="dcterms:W3CDTF">2021-04-22T12:18:00Z</dcterms:modified>
</cp:coreProperties>
</file>